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7C73" w:rsidP="00B67C73" w14:paraId="4B1316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8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1055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731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9D8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09F8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67C73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06C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01:00Z</dcterms:created>
  <dcterms:modified xsi:type="dcterms:W3CDTF">2023-05-04T19:01:00Z</dcterms:modified>
</cp:coreProperties>
</file>